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92593E2" w14:textId="2F4D7068" w:rsidR="00F54A50" w:rsidRPr="0063548F" w:rsidRDefault="0063548F" w:rsidP="005E68D0">
      <w:pPr>
        <w:pStyle w:val="a9"/>
        <w:numPr>
          <w:ilvl w:val="1"/>
          <w:numId w:val="21"/>
        </w:numPr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度</w:t>
      </w:r>
    </w:p>
    <w:p w14:paraId="48DE186D" w14:textId="72B43415" w:rsidR="0063548F" w:rsidRDefault="0063548F" w:rsidP="0063548F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</w:p>
    <w:p w14:paraId="77769DAE" w14:textId="5EDAECB5" w:rsidR="0063548F" w:rsidRDefault="00641038" w:rsidP="0063548F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 w:rsidRPr="00641038">
        <w:rPr>
          <w:rFonts w:ascii="標楷體" w:eastAsia="標楷體" w:hAnsi="標楷體"/>
          <w:noProof/>
          <w:szCs w:val="24"/>
        </w:rPr>
        <w:drawing>
          <wp:inline distT="0" distB="0" distL="0" distR="0" wp14:anchorId="49079948" wp14:editId="5084094D">
            <wp:extent cx="5274310" cy="817245"/>
            <wp:effectExtent l="0" t="0" r="254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038">
        <w:rPr>
          <w:rFonts w:ascii="標楷體" w:eastAsia="標楷體" w:hAnsi="標楷體"/>
          <w:noProof/>
          <w:szCs w:val="24"/>
        </w:rPr>
        <w:drawing>
          <wp:inline distT="0" distB="0" distL="0" distR="0" wp14:anchorId="70D2BC36" wp14:editId="5F8B5668">
            <wp:extent cx="4172532" cy="828791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0D03" w14:textId="50E88CB3" w:rsidR="00FD003A" w:rsidRPr="004A2541" w:rsidRDefault="00FD003A" w:rsidP="00FD003A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0FB7CE79" w14:textId="0692B49A" w:rsidR="00FD003A" w:rsidRDefault="00FD003A" w:rsidP="00FD003A">
      <w:pPr>
        <w:tabs>
          <w:tab w:val="left" w:pos="1572"/>
        </w:tabs>
        <w:rPr>
          <w:rFonts w:ascii="標楷體" w:eastAsia="標楷體" w:hAnsi="標楷體"/>
          <w:szCs w:val="24"/>
        </w:rPr>
      </w:pPr>
      <w:r w:rsidRPr="00FD003A">
        <w:rPr>
          <w:rFonts w:ascii="標楷體" w:eastAsia="標楷體" w:hAnsi="標楷體"/>
          <w:szCs w:val="24"/>
        </w:rPr>
        <w:drawing>
          <wp:inline distT="0" distB="0" distL="0" distR="0" wp14:anchorId="58B2D6FF" wp14:editId="1853D1B4">
            <wp:extent cx="5274310" cy="2091055"/>
            <wp:effectExtent l="0" t="0" r="254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26ED" w14:textId="64F62611" w:rsidR="00FD003A" w:rsidRDefault="00FD003A" w:rsidP="00FD003A">
      <w:pPr>
        <w:tabs>
          <w:tab w:val="left" w:pos="1572"/>
        </w:tabs>
        <w:rPr>
          <w:rFonts w:ascii="標楷體" w:eastAsia="標楷體" w:hAnsi="標楷體"/>
          <w:szCs w:val="24"/>
        </w:rPr>
      </w:pPr>
      <w:r w:rsidRPr="00FD003A">
        <w:rPr>
          <w:rFonts w:ascii="標楷體" w:eastAsia="標楷體" w:hAnsi="標楷體"/>
          <w:szCs w:val="24"/>
        </w:rPr>
        <w:drawing>
          <wp:inline distT="0" distB="0" distL="0" distR="0" wp14:anchorId="1A872683" wp14:editId="7DDC7CB8">
            <wp:extent cx="5274310" cy="26739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49BE" w14:textId="60CA2757" w:rsidR="00FD003A" w:rsidRDefault="00FD003A" w:rsidP="00FD003A">
      <w:pPr>
        <w:tabs>
          <w:tab w:val="left" w:pos="157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點選連結自動連結至LC009</w:t>
      </w:r>
    </w:p>
    <w:p w14:paraId="46542812" w14:textId="4D4D52BD" w:rsidR="00FD003A" w:rsidRPr="00FD003A" w:rsidRDefault="00FD003A" w:rsidP="00FD003A">
      <w:pPr>
        <w:tabs>
          <w:tab w:val="left" w:pos="1572"/>
        </w:tabs>
        <w:rPr>
          <w:rFonts w:ascii="標楷體" w:eastAsia="標楷體" w:hAnsi="標楷體" w:hint="eastAsia"/>
          <w:szCs w:val="24"/>
        </w:rPr>
      </w:pPr>
      <w:r w:rsidRPr="00FD003A">
        <w:rPr>
          <w:rFonts w:ascii="標楷體" w:eastAsia="標楷體" w:hAnsi="標楷體"/>
          <w:szCs w:val="24"/>
        </w:rPr>
        <w:drawing>
          <wp:inline distT="0" distB="0" distL="0" distR="0" wp14:anchorId="2A6BFAB2" wp14:editId="35D529DD">
            <wp:extent cx="5274310" cy="16021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003A" w:rsidRPr="00FD003A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622C3CDC" w:rsidR="00522355" w:rsidRPr="00857ABF" w:rsidRDefault="00522355" w:rsidP="009E5D5B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857ABF">
            <w:rPr>
              <w:rFonts w:ascii="標楷體" w:eastAsia="標楷體" w:hAnsi="標楷體" w:hint="eastAsia"/>
              <w:noProof/>
            </w:rPr>
            <w:t>5</w:t>
          </w:r>
          <w:r w:rsidR="00641038">
            <w:rPr>
              <w:rFonts w:ascii="標楷體" w:eastAsia="標楷體" w:hAnsi="標楷體" w:hint="eastAsia"/>
              <w:noProof/>
            </w:rPr>
            <w:t>813產生國稅局申報媒體檔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5FC4EEBD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FD003A" w:rsidRPr="00FD003A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3548F"/>
    <w:rsid w:val="00641038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9E5D5B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003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F9660-B3B2-4F3B-AA09-FBD4898E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5</cp:revision>
  <dcterms:created xsi:type="dcterms:W3CDTF">2021-09-03T06:07:00Z</dcterms:created>
  <dcterms:modified xsi:type="dcterms:W3CDTF">2022-01-21T08:54:00Z</dcterms:modified>
</cp:coreProperties>
</file>